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74713BCE"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Love Mirroring Sàrl</w:t>
      </w:r>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5E1815">
        <w:rPr>
          <w:color w:val="000000"/>
          <w:sz w:val="24"/>
          <w:szCs w:val="24"/>
        </w:rPr>
        <w:t>12</w:t>
      </w:r>
      <w:r w:rsidR="00DF53F7">
        <w:rPr>
          <w:color w:val="000000"/>
          <w:sz w:val="24"/>
          <w:szCs w:val="24"/>
        </w:rPr>
        <w:t>.0</w:t>
      </w:r>
      <w:r w:rsidR="005E1815">
        <w:rPr>
          <w:color w:val="000000"/>
          <w:sz w:val="24"/>
          <w:szCs w:val="24"/>
        </w:rPr>
        <w:t>5</w:t>
      </w:r>
      <w:r w:rsidR="00DF53F7">
        <w:rPr>
          <w:color w:val="000000"/>
          <w:sz w:val="24"/>
          <w:szCs w:val="24"/>
        </w:rPr>
        <w:t>.20</w:t>
      </w:r>
      <w:bookmarkStart w:id="1" w:name="_GoBack"/>
      <w:bookmarkEnd w:id="1"/>
      <w:r w:rsidR="00DF53F7">
        <w:rPr>
          <w:color w:val="000000"/>
          <w:sz w:val="24"/>
          <w:szCs w:val="24"/>
        </w:rPr>
        <w:t>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6927D7F2" w14:textId="461DEB22" w:rsidR="006C2AC9" w:rsidRDefault="005E1815" w:rsidP="0062695E">
      <w:pPr>
        <w:numPr>
          <w:ilvl w:val="0"/>
          <w:numId w:val="1"/>
        </w:numPr>
        <w:spacing w:after="0" w:line="240" w:lineRule="auto"/>
        <w:jc w:val="both"/>
        <w:rPr>
          <w:color w:val="000000"/>
          <w:sz w:val="24"/>
          <w:szCs w:val="24"/>
        </w:rPr>
      </w:pPr>
      <w:r>
        <w:rPr>
          <w:color w:val="000000"/>
          <w:sz w:val="24"/>
          <w:szCs w:val="24"/>
        </w:rPr>
        <w:t>Code avec incrément</w:t>
      </w:r>
    </w:p>
    <w:p w14:paraId="56AD50C2" w14:textId="2D62B4B8" w:rsidR="00CD6E98" w:rsidRPr="00E011F2" w:rsidRDefault="0062695E" w:rsidP="00E011F2">
      <w:pPr>
        <w:numPr>
          <w:ilvl w:val="0"/>
          <w:numId w:val="1"/>
        </w:numPr>
        <w:spacing w:after="0" w:line="240" w:lineRule="auto"/>
        <w:jc w:val="both"/>
        <w:rPr>
          <w:color w:val="000000"/>
          <w:sz w:val="24"/>
          <w:szCs w:val="24"/>
        </w:rPr>
      </w:pPr>
      <w:r w:rsidRPr="0062695E">
        <w:rPr>
          <w:color w:val="000000"/>
          <w:sz w:val="24"/>
          <w:szCs w:val="24"/>
        </w:rPr>
        <w:t>Product Backlog</w:t>
      </w:r>
    </w:p>
    <w:p w14:paraId="57206CBF" w14:textId="788B2CFB" w:rsidR="0062695E" w:rsidRDefault="0062695E" w:rsidP="0062695E">
      <w:pPr>
        <w:numPr>
          <w:ilvl w:val="0"/>
          <w:numId w:val="1"/>
        </w:numPr>
        <w:spacing w:after="0" w:line="240" w:lineRule="auto"/>
        <w:jc w:val="both"/>
        <w:rPr>
          <w:color w:val="000000"/>
          <w:sz w:val="24"/>
          <w:szCs w:val="24"/>
        </w:rPr>
      </w:pPr>
      <w:r>
        <w:rPr>
          <w:color w:val="000000"/>
          <w:sz w:val="24"/>
          <w:szCs w:val="24"/>
        </w:rPr>
        <w:t>Concept de test</w:t>
      </w:r>
    </w:p>
    <w:p w14:paraId="0E49A35B" w14:textId="1B70C288" w:rsidR="00505B81" w:rsidRDefault="00505B81" w:rsidP="0062695E">
      <w:pPr>
        <w:numPr>
          <w:ilvl w:val="0"/>
          <w:numId w:val="1"/>
        </w:numPr>
        <w:spacing w:after="0" w:line="240" w:lineRule="auto"/>
        <w:jc w:val="both"/>
        <w:rPr>
          <w:color w:val="000000"/>
          <w:sz w:val="24"/>
          <w:szCs w:val="24"/>
        </w:rPr>
      </w:pPr>
      <w:r>
        <w:rPr>
          <w:color w:val="000000"/>
          <w:sz w:val="24"/>
          <w:szCs w:val="24"/>
        </w:rPr>
        <w:t>Script SQL et backup</w:t>
      </w:r>
    </w:p>
    <w:p w14:paraId="74A447EF" w14:textId="77777777" w:rsidR="0062695E" w:rsidRPr="0062695E" w:rsidRDefault="0062695E" w:rsidP="0062695E">
      <w:pPr>
        <w:spacing w:after="0" w:line="240" w:lineRule="auto"/>
        <w:jc w:val="both"/>
        <w:rPr>
          <w:color w:val="000000"/>
          <w:sz w:val="24"/>
          <w:szCs w:val="24"/>
        </w:rPr>
      </w:pP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7">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Hans Morsch</w:t>
      </w:r>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135976"/>
    <w:rsid w:val="00236DB7"/>
    <w:rsid w:val="003D3C16"/>
    <w:rsid w:val="00505B81"/>
    <w:rsid w:val="005E1815"/>
    <w:rsid w:val="0062695E"/>
    <w:rsid w:val="006540E7"/>
    <w:rsid w:val="006C2AC9"/>
    <w:rsid w:val="008570DC"/>
    <w:rsid w:val="008A4C8A"/>
    <w:rsid w:val="00902429"/>
    <w:rsid w:val="00C35768"/>
    <w:rsid w:val="00CD2F76"/>
    <w:rsid w:val="00CD6E98"/>
    <w:rsid w:val="00D753B3"/>
    <w:rsid w:val="00D81CC3"/>
    <w:rsid w:val="00DF53F7"/>
    <w:rsid w:val="00E011F2"/>
    <w:rsid w:val="00E3463B"/>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60140-1045-49BD-B113-A36EDDA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0</Words>
  <Characters>553</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35</cp:revision>
  <dcterms:created xsi:type="dcterms:W3CDTF">2020-03-22T12:17:00Z</dcterms:created>
  <dcterms:modified xsi:type="dcterms:W3CDTF">2020-05-11T11:27:00Z</dcterms:modified>
</cp:coreProperties>
</file>